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76" w:rsidRPr="003041DD" w:rsidRDefault="00226476" w:rsidP="00226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pl-PL"/>
        </w:rPr>
      </w:pPr>
      <w:r w:rsidRPr="003041D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lang w:eastAsia="pl-PL"/>
        </w:rPr>
        <w:t>Procedura kierowania wniosków</w:t>
      </w:r>
      <w:r w:rsidRPr="003041D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pl-PL"/>
        </w:rPr>
        <w:br/>
      </w:r>
      <w:r w:rsidRPr="003041D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lang w:eastAsia="pl-PL"/>
        </w:rPr>
        <w:t>do Zespołu Orzekającego Poradni</w:t>
      </w:r>
      <w:r w:rsidRPr="003041D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pl-PL"/>
        </w:rPr>
        <w:br/>
      </w:r>
      <w:r w:rsidRPr="003041D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lang w:eastAsia="pl-PL"/>
        </w:rPr>
        <w:t>o wydanie orzeczenia o potrzebie zajęć rewalidacyjno - wychowawczych</w:t>
      </w:r>
    </w:p>
    <w:p w:rsidR="00226476" w:rsidRPr="00226476" w:rsidRDefault="001967CF" w:rsidP="00226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7CF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rewalidacyjno - wychowawcze organizuje się dla dzieci upośledzonych umysłowo w stopniu głębokim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społy Orzekające Poradni wydają orzeczenie na </w:t>
      </w:r>
      <w:hyperlink r:id="rId6" w:tgtFrame="_blank" w:tooltip="wniosek rodziców/opiekunów prawnych" w:history="1">
        <w:r w:rsidRPr="003041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wniosek rodziców/opiekunów prawnych</w:t>
        </w:r>
      </w:hyperlink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Orzekający</w:t>
      </w:r>
      <w:r w:rsid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owej</w:t>
      </w: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radni Psychologiczno – Pedagogicznej </w:t>
      </w:r>
      <w:r w:rsid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ętrzynie </w:t>
      </w: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je orzeczenia o potrzebie zajęć rewalidacyjno - wychowawczych dla dzieci i młodzieży mieszkającej na </w:t>
      </w:r>
      <w:r w:rsid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terenie miasta i Powiatu</w:t>
      </w: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ek został złożony do zespołu niewłaściwego, dyrektor poradni niezwłocznie przekazuje wniosek do poradni, w której działa zespół właściwy do jego rozpatrzenia, zawiadamiając o tym wnioskodawcę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 treści o wydanie orzeczenia wynika, że nie dotyczy on orzeczenia o potrzebie zajęć rewalidacyjno - wychowawczych dyrektor poradni zwraca wniosek wnioskodawcy wraz z wyjaśnieniami przyczyny zwrotu wniosku oraz o możliwym sposobie załatwienia sprawy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wniosku o wydanie orzeczenia, który wnioskodawcy wypełniają osobiście, należy dołączyć następujące dokumenty:</w:t>
      </w:r>
    </w:p>
    <w:p w:rsidR="00226476" w:rsidRPr="003041DD" w:rsidRDefault="00226476" w:rsidP="00226476">
      <w:pPr>
        <w:numPr>
          <w:ilvl w:val="1"/>
          <w:numId w:val="1"/>
        </w:numPr>
        <w:spacing w:before="100" w:beforeAutospacing="1" w:after="100" w:afterAutospacing="1" w:line="240" w:lineRule="auto"/>
        <w:ind w:left="85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proofErr w:type="gramEnd"/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niki badań psychologicznych i pedagogicznych (wystarczy podać numer opinii lub datę badania); jeżeli nie ma aktualnych badań, należy wcześniej wystąpić z wnioskiem o przeprowadzenie badań psychologiczno-pedagogicznych,</w:t>
      </w:r>
    </w:p>
    <w:p w:rsidR="00226476" w:rsidRPr="003041DD" w:rsidRDefault="00226476" w:rsidP="00226476">
      <w:pPr>
        <w:numPr>
          <w:ilvl w:val="1"/>
          <w:numId w:val="1"/>
        </w:numPr>
        <w:spacing w:before="100" w:beforeAutospacing="1" w:after="100" w:afterAutospacing="1" w:line="240" w:lineRule="auto"/>
        <w:ind w:left="85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proofErr w:type="gramEnd"/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e lekarza o stanie zdrowia dziecka/ucznia,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e jest określenie we wniosku celu i przyczyny wydania orzeczenia.</w:t>
      </w:r>
    </w:p>
    <w:p w:rsidR="00226476" w:rsidRPr="003041DD" w:rsidRDefault="00226476" w:rsidP="002264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owie prawni zobowiązani są do dołączenia do wniosku kserokopii decyzji sądowej potwierdzającej ich prawo do sprawowania opieki nad dzieckiem.</w:t>
      </w:r>
    </w:p>
    <w:p w:rsidR="00226476" w:rsidRPr="003041DD" w:rsidRDefault="00226476" w:rsidP="00226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radnia przyjmuje tylko wnioski kompletne, z wyżej wymienionymi załącznikami.</w:t>
      </w:r>
    </w:p>
    <w:p w:rsidR="00226476" w:rsidRPr="003041DD" w:rsidRDefault="00226476" w:rsidP="00226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41D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odawca jest informowany pisemnie o terminie posiedzenia Zespołu Orzekającego. Ma prawo wziąć udział w posiedzeniu Zespołu Orzekającego i przedstawić na nim swoje stanowisko.</w:t>
      </w:r>
    </w:p>
    <w:p w:rsidR="00226476" w:rsidRPr="006F7430" w:rsidRDefault="00226476" w:rsidP="00226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74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ciągu dwóch tygodni po posiedzeniu Zespołu Orzekającego wnioskodawca może odebrać w poradni orzeczenie w 3 egzemplarzach (termin odbioru orzeczenia uzgadniany jest telefonicznie). Jeżeli orzeczenie nie zostanie odebrane wysyłane jest pocztą listem poleconym na adres wnioskodawcy.</w:t>
      </w:r>
    </w:p>
    <w:p w:rsidR="00226476" w:rsidRPr="006F7430" w:rsidRDefault="00226476" w:rsidP="00226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7430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  <w:lang w:eastAsia="pl-PL"/>
        </w:rPr>
        <w:t>Podstawa prawna:</w:t>
      </w:r>
    </w:p>
    <w:p w:rsidR="00226476" w:rsidRPr="006F7430" w:rsidRDefault="00226476" w:rsidP="00226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743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Rozporządzenie MEN z dnia 18 września 2008 r. w sprawie orzeczeń i opinii wydawanych przez zespoły orzekające działające w publicznych poradniach psychologiczno – pedagogicznych (Dz. U. Nr 173, poz. 1072).</w:t>
      </w:r>
    </w:p>
    <w:p w:rsidR="002949FF" w:rsidRPr="006F7430" w:rsidRDefault="002949FF">
      <w:pPr>
        <w:rPr>
          <w:rFonts w:ascii="Times New Roman" w:hAnsi="Times New Roman" w:cs="Times New Roman"/>
          <w:sz w:val="20"/>
          <w:szCs w:val="20"/>
        </w:rPr>
      </w:pPr>
    </w:p>
    <w:p w:rsidR="003041DD" w:rsidRDefault="003041DD"/>
    <w:sectPr w:rsidR="003041DD" w:rsidSect="00294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46720"/>
    <w:multiLevelType w:val="multilevel"/>
    <w:tmpl w:val="ED18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9686A"/>
    <w:multiLevelType w:val="multilevel"/>
    <w:tmpl w:val="D04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7"/>
  <w:proofState w:spelling="clean" w:grammar="clean"/>
  <w:defaultTabStop w:val="708"/>
  <w:hyphenationZone w:val="425"/>
  <w:characterSpacingControl w:val="doNotCompress"/>
  <w:compat/>
  <w:rsids>
    <w:rsidRoot w:val="00226476"/>
    <w:rsid w:val="001967CF"/>
    <w:rsid w:val="00226476"/>
    <w:rsid w:val="002949FF"/>
    <w:rsid w:val="003041DD"/>
    <w:rsid w:val="00617968"/>
    <w:rsid w:val="006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9FF"/>
  </w:style>
  <w:style w:type="paragraph" w:styleId="Nagwek2">
    <w:name w:val="heading 2"/>
    <w:basedOn w:val="Normalny"/>
    <w:link w:val="Nagwek2Znak"/>
    <w:uiPriority w:val="9"/>
    <w:qFormat/>
    <w:rsid w:val="00226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64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647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6476"/>
    <w:rPr>
      <w:b/>
      <w:bCs/>
    </w:rPr>
  </w:style>
  <w:style w:type="character" w:customStyle="1" w:styleId="apple-converted-space">
    <w:name w:val="apple-converted-space"/>
    <w:basedOn w:val="Domylnaczcionkaakapitu"/>
    <w:rsid w:val="0022647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64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647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rt-button-wrapper">
    <w:name w:val="art-button-wrapper"/>
    <w:basedOn w:val="Domylnaczcionkaakapitu"/>
    <w:rsid w:val="0022647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64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6476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9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2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8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2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21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20.pl/images/Poradnia20/druki/wniosek%20zajecia%20rewalidacyjno%20wychowawcz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0798-675C-45F3-B9DB-C12E8AC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</dc:creator>
  <cp:lastModifiedBy>Zenon</cp:lastModifiedBy>
  <cp:revision>3</cp:revision>
  <dcterms:created xsi:type="dcterms:W3CDTF">2013-01-28T17:45:00Z</dcterms:created>
  <dcterms:modified xsi:type="dcterms:W3CDTF">2013-01-28T18:44:00Z</dcterms:modified>
</cp:coreProperties>
</file>